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6F21AB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FCC">
        <w:rPr>
          <w:rFonts w:ascii="Times New Roman" w:hAnsi="Times New Roman" w:cs="Times New Roman"/>
          <w:b/>
          <w:sz w:val="28"/>
          <w:szCs w:val="28"/>
        </w:rPr>
        <w:t>0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5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4FCC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6F21AB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4</w:t>
      </w:r>
      <w:r w:rsidR="002461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617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617A">
        <w:rPr>
          <w:rFonts w:ascii="Times New Roman" w:hAnsi="Times New Roman" w:cs="Times New Roman"/>
          <w:sz w:val="28"/>
          <w:szCs w:val="28"/>
        </w:rPr>
        <w:t>. 703)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354B" w:rsidRDefault="00B4354B" w:rsidP="00E519F9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354B" w:rsidRDefault="00D43AF0" w:rsidP="002657BA">
      <w:pPr>
        <w:pStyle w:val="aa"/>
        <w:numPr>
          <w:ilvl w:val="0"/>
          <w:numId w:val="17"/>
        </w:numPr>
        <w:ind w:left="0" w:right="-2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D43AF0">
        <w:rPr>
          <w:rFonts w:ascii="Times New Roman" w:hAnsi="Times New Roman" w:cs="Times New Roman"/>
          <w:sz w:val="28"/>
          <w:szCs w:val="28"/>
        </w:rPr>
        <w:t>Об информации главного врача Государственного бюджетного учреждения здравоохранения города Москвы «Городская поликлиника № 12 Департамента здравоохранения города Москвы» о работе поликлиники в 202</w:t>
      </w:r>
      <w:r w:rsidR="00474FCC">
        <w:rPr>
          <w:rFonts w:ascii="Times New Roman" w:hAnsi="Times New Roman" w:cs="Times New Roman"/>
          <w:sz w:val="28"/>
          <w:szCs w:val="28"/>
        </w:rPr>
        <w:t>3</w:t>
      </w:r>
      <w:r w:rsidRPr="00D43AF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AF0" w:rsidRPr="00435E1C" w:rsidRDefault="00D43AF0" w:rsidP="00435E1C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AF0">
        <w:rPr>
          <w:rFonts w:ascii="Times New Roman" w:hAnsi="Times New Roman" w:cs="Times New Roman"/>
          <w:sz w:val="28"/>
          <w:szCs w:val="28"/>
        </w:rPr>
        <w:t>Докладчик -</w:t>
      </w:r>
      <w:r w:rsidR="002657BA">
        <w:rPr>
          <w:rFonts w:ascii="Times New Roman" w:hAnsi="Times New Roman" w:cs="Times New Roman"/>
          <w:sz w:val="28"/>
          <w:szCs w:val="28"/>
        </w:rPr>
        <w:t xml:space="preserve"> главный врач</w:t>
      </w:r>
      <w:r w:rsidRPr="00D43AF0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города Москвы «Городская поликлиника № 12 Департамента з</w:t>
      </w:r>
      <w:r>
        <w:rPr>
          <w:rFonts w:ascii="Times New Roman" w:hAnsi="Times New Roman" w:cs="Times New Roman"/>
          <w:sz w:val="28"/>
          <w:szCs w:val="28"/>
        </w:rPr>
        <w:t>дра</w:t>
      </w:r>
      <w:r w:rsidR="00167F62">
        <w:rPr>
          <w:rFonts w:ascii="Times New Roman" w:hAnsi="Times New Roman" w:cs="Times New Roman"/>
          <w:sz w:val="28"/>
          <w:szCs w:val="28"/>
        </w:rPr>
        <w:t>воохранения города Москвы» Марина</w:t>
      </w:r>
      <w:r w:rsidRPr="00435E1C">
        <w:rPr>
          <w:rFonts w:ascii="Times New Roman" w:hAnsi="Times New Roman" w:cs="Times New Roman"/>
          <w:sz w:val="28"/>
          <w:szCs w:val="28"/>
        </w:rPr>
        <w:t xml:space="preserve"> Витальевна </w:t>
      </w:r>
      <w:proofErr w:type="spellStart"/>
      <w:r w:rsidRPr="00435E1C">
        <w:rPr>
          <w:rFonts w:ascii="Times New Roman" w:hAnsi="Times New Roman" w:cs="Times New Roman"/>
          <w:sz w:val="28"/>
          <w:szCs w:val="28"/>
        </w:rPr>
        <w:t>Курняева</w:t>
      </w:r>
      <w:proofErr w:type="spellEnd"/>
      <w:r w:rsidRPr="00435E1C">
        <w:rPr>
          <w:rFonts w:ascii="Times New Roman" w:hAnsi="Times New Roman" w:cs="Times New Roman"/>
          <w:sz w:val="28"/>
          <w:szCs w:val="28"/>
        </w:rPr>
        <w:t>.</w:t>
      </w:r>
    </w:p>
    <w:p w:rsidR="00D43AF0" w:rsidRDefault="00D43AF0" w:rsidP="00D43AF0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74FCC" w:rsidRPr="00474FCC" w:rsidRDefault="00474FCC" w:rsidP="00CD61C2">
      <w:pPr>
        <w:pStyle w:val="aa"/>
        <w:numPr>
          <w:ilvl w:val="0"/>
          <w:numId w:val="17"/>
        </w:numPr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FCC">
        <w:rPr>
          <w:rFonts w:ascii="Times New Roman" w:hAnsi="Times New Roman" w:cs="Times New Roman"/>
          <w:sz w:val="28"/>
          <w:szCs w:val="28"/>
        </w:rPr>
        <w:t>Об информации главного врача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 о работе поликлиник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4FC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74FCC" w:rsidRPr="00474FCC" w:rsidRDefault="00474FCC" w:rsidP="00CD61C2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FCC">
        <w:rPr>
          <w:rFonts w:ascii="Times New Roman" w:hAnsi="Times New Roman" w:cs="Times New Roman"/>
          <w:sz w:val="28"/>
          <w:szCs w:val="28"/>
        </w:rPr>
        <w:t>Докладчик - главный врач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Анна Анатольевна Зайцева</w:t>
      </w:r>
      <w:r w:rsidRPr="00474FCC">
        <w:rPr>
          <w:rFonts w:ascii="Times New Roman" w:hAnsi="Times New Roman" w:cs="Times New Roman"/>
          <w:sz w:val="28"/>
          <w:szCs w:val="28"/>
        </w:rPr>
        <w:t>.</w:t>
      </w:r>
    </w:p>
    <w:p w:rsidR="00474FCC" w:rsidRDefault="00474FCC" w:rsidP="00474FCC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43AF0" w:rsidRPr="00CD61C2" w:rsidRDefault="002D2256" w:rsidP="00CD61C2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61C2"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Территориальный центр социального обслуживания «Алексеевский» о работе филиала «Бутырский» в 202</w:t>
      </w:r>
      <w:r w:rsidR="00474FCC" w:rsidRPr="00CD61C2">
        <w:rPr>
          <w:rFonts w:ascii="Times New Roman" w:hAnsi="Times New Roman" w:cs="Times New Roman"/>
          <w:sz w:val="28"/>
          <w:szCs w:val="28"/>
        </w:rPr>
        <w:t>3</w:t>
      </w:r>
      <w:r w:rsidRPr="00CD61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4C1D" w:rsidRPr="00CD61C2">
        <w:rPr>
          <w:rFonts w:ascii="Times New Roman" w:hAnsi="Times New Roman" w:cs="Times New Roman"/>
          <w:sz w:val="28"/>
          <w:szCs w:val="28"/>
        </w:rPr>
        <w:t>.</w:t>
      </w:r>
    </w:p>
    <w:p w:rsidR="002657BA" w:rsidRPr="00CD61C2" w:rsidRDefault="00A34C1D" w:rsidP="00CD61C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7A">
        <w:rPr>
          <w:rFonts w:ascii="Times New Roman" w:hAnsi="Times New Roman" w:cs="Times New Roman"/>
          <w:sz w:val="28"/>
          <w:szCs w:val="28"/>
        </w:rPr>
        <w:t>Докладчик –</w:t>
      </w:r>
      <w:r w:rsidR="0024617A">
        <w:rPr>
          <w:rFonts w:ascii="Times New Roman" w:hAnsi="Times New Roman" w:cs="Times New Roman"/>
          <w:sz w:val="28"/>
          <w:szCs w:val="28"/>
        </w:rPr>
        <w:t xml:space="preserve"> уточняется информация</w:t>
      </w:r>
    </w:p>
    <w:p w:rsidR="002E6DCF" w:rsidRDefault="002E6DCF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1C2" w:rsidRPr="00CD61C2" w:rsidRDefault="00CD61C2" w:rsidP="00CD61C2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D61C2">
        <w:rPr>
          <w:rFonts w:ascii="Times New Roman" w:hAnsi="Times New Roman" w:cs="Times New Roman"/>
          <w:sz w:val="28"/>
          <w:szCs w:val="28"/>
        </w:rPr>
        <w:t>Об информации начальника отдела МВД России по Бутырскому району города Москвы о работе отдела в 2023 году.</w:t>
      </w:r>
    </w:p>
    <w:p w:rsidR="00CD61C2" w:rsidRPr="00CD61C2" w:rsidRDefault="00CD61C2" w:rsidP="00CD61C2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1C2">
        <w:rPr>
          <w:rFonts w:ascii="Times New Roman" w:hAnsi="Times New Roman" w:cs="Times New Roman"/>
          <w:sz w:val="28"/>
          <w:szCs w:val="28"/>
        </w:rPr>
        <w:t>Докладчик - начальник отдела МВД России по Бутырскому району города Москвы Владимир Валерьевич Щелоков.</w:t>
      </w:r>
    </w:p>
    <w:p w:rsidR="00CD61C2" w:rsidRPr="00CD61C2" w:rsidRDefault="00CD61C2" w:rsidP="00CD61C2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74FCC" w:rsidRDefault="00474FCC" w:rsidP="00474FCC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4FCC">
        <w:rPr>
          <w:rFonts w:ascii="Times New Roman" w:hAnsi="Times New Roman" w:cs="Times New Roman"/>
          <w:sz w:val="28"/>
          <w:szCs w:val="28"/>
        </w:rPr>
        <w:t>Об отчете главы муниципального округа Бутырский о деятельности органов местного самоуправления з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FCC" w:rsidRDefault="00474FCC" w:rsidP="00CD61C2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глава муниципального округа Бутырский Надежда Владимировна Шкловская.</w:t>
      </w:r>
    </w:p>
    <w:p w:rsidR="00474FCC" w:rsidRDefault="00474FCC" w:rsidP="00474FCC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6DCF" w:rsidRDefault="002E6DCF" w:rsidP="00F14495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DCF">
        <w:rPr>
          <w:rFonts w:ascii="Times New Roman" w:hAnsi="Times New Roman" w:cs="Times New Roman"/>
          <w:sz w:val="28"/>
          <w:szCs w:val="28"/>
        </w:rPr>
        <w:t>О согласовании адресного перечня объектов озеленения 3-й категории на территории Бутырского района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CF" w:rsidRDefault="00F14495" w:rsidP="002E6DC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 w:rsidR="00474FCC">
        <w:rPr>
          <w:rFonts w:ascii="Times New Roman" w:hAnsi="Times New Roman" w:cs="Times New Roman"/>
          <w:sz w:val="28"/>
          <w:szCs w:val="28"/>
        </w:rPr>
        <w:t>Ольга Владимировна</w:t>
      </w:r>
      <w:r w:rsidR="00474FCC" w:rsidRPr="00474FCC">
        <w:t xml:space="preserve"> </w:t>
      </w:r>
      <w:r w:rsidR="00474FCC" w:rsidRPr="00474FCC">
        <w:rPr>
          <w:rFonts w:ascii="Times New Roman" w:hAnsi="Times New Roman" w:cs="Times New Roman"/>
          <w:sz w:val="28"/>
          <w:szCs w:val="28"/>
        </w:rPr>
        <w:t>Ани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75F" w:rsidRDefault="0061675F" w:rsidP="002E6DC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1675F" w:rsidRDefault="00474EC4" w:rsidP="00F35FF5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4EC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35FF5" w:rsidRPr="00F35FF5">
        <w:rPr>
          <w:rFonts w:ascii="Times New Roman" w:hAnsi="Times New Roman" w:cs="Times New Roman"/>
          <w:sz w:val="28"/>
          <w:szCs w:val="28"/>
        </w:rPr>
        <w:t xml:space="preserve"> согласовании проекта изменения схемы размещения сезонных (летних) кафе на территории муниципального округа </w:t>
      </w:r>
      <w:proofErr w:type="gramStart"/>
      <w:r w:rsidR="00F35FF5" w:rsidRPr="00F35FF5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</w:p>
    <w:p w:rsidR="0061675F" w:rsidRDefault="0061675F" w:rsidP="0061675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1675F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F35FF5" w:rsidRPr="00F35FF5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F35FF5" w:rsidRPr="00F35FF5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="00F35FF5" w:rsidRPr="00F35FF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F35FF5" w:rsidRDefault="00F35FF5" w:rsidP="0061675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35FF5" w:rsidRDefault="0024617A" w:rsidP="0024617A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4617A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17A" w:rsidRDefault="0024617A" w:rsidP="0024617A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4617A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Фоменко Ирина Алексеевна</w:t>
      </w:r>
      <w:bookmarkStart w:id="0" w:name="_GoBack"/>
      <w:bookmarkEnd w:id="0"/>
    </w:p>
    <w:p w:rsidR="0024617A" w:rsidRDefault="0024617A" w:rsidP="0024617A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4FC7" w:rsidRDefault="00764FC7" w:rsidP="0024617A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4FC7" w:rsidRDefault="00764FC7" w:rsidP="0024617A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4FC7" w:rsidRDefault="00764FC7" w:rsidP="0024617A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4FC7" w:rsidRPr="00764FC7" w:rsidRDefault="00764FC7" w:rsidP="00764FC7">
      <w:pPr>
        <w:pStyle w:val="aa"/>
        <w:ind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4FC7">
        <w:rPr>
          <w:rFonts w:ascii="Times New Roman" w:hAnsi="Times New Roman" w:cs="Times New Roman"/>
          <w:color w:val="FF0000"/>
          <w:sz w:val="28"/>
          <w:szCs w:val="28"/>
        </w:rPr>
        <w:t>ВОЗМОЖНЫ ИЗМЕНЕНИЯ!</w:t>
      </w:r>
    </w:p>
    <w:sectPr w:rsidR="00764FC7" w:rsidRPr="00764FC7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17A"/>
    <w:rsid w:val="002467F1"/>
    <w:rsid w:val="0025203D"/>
    <w:rsid w:val="002657BA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4FCC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64FC7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D61C2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35FF5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6731-2AC9-4ADF-B695-D3AABCDC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2-21T07:09:00Z</cp:lastPrinted>
  <dcterms:created xsi:type="dcterms:W3CDTF">2024-02-13T07:31:00Z</dcterms:created>
  <dcterms:modified xsi:type="dcterms:W3CDTF">2024-02-13T07:31:00Z</dcterms:modified>
</cp:coreProperties>
</file>